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-地址表（</w:t>
      </w:r>
      <w:r>
        <w:t>reg_address</w:t>
      </w:r>
      <w:r>
        <w:rPr>
          <w:rFonts w:hint="eastAsia"/>
        </w:rPr>
        <w:t>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供应商注册-附件表（</w:t>
      </w:r>
      <w:r>
        <w:t>reg_annex</w:t>
      </w:r>
      <w:r>
        <w:rPr>
          <w:rFonts w:hint="eastAsia"/>
        </w:rPr>
        <w:t>）</w:t>
      </w:r>
      <w:bookmarkEnd w:id="4"/>
    </w:p>
    <w:p/>
    <w:tbl>
      <w:tblPr>
        <w:tblStyle w:val="18"/>
        <w:tblW w:w="105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8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基本信息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文件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开始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结束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附件必传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资质类型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</w:rPr>
        <w:t>供应商注册-授权联系人表（</w:t>
      </w:r>
      <w:r>
        <w:t>`reg_authorized_contacts`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BASIC_ID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NAM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MOBILE_PHON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UTLE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AFFIR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确认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ADMI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主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SUPPLIER_CONTAC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供应商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（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bookmarkStart w:id="140" w:name="_GoBack"/>
      <w:bookmarkEnd w:id="140"/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55BB5FDB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38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2T10:07:50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